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2C63" w14:textId="77777777" w:rsidR="00387A5E" w:rsidRDefault="00387A5E" w:rsidP="009220AD">
      <w:pPr>
        <w:spacing w:before="100" w:beforeAutospacing="1" w:after="100" w:afterAutospacing="1" w:line="336" w:lineRule="auto"/>
        <w:rPr>
          <w:rFonts w:ascii="Helvetica" w:hAnsi="Helvetica" w:cs="Helvetica"/>
          <w:color w:val="000000"/>
          <w:sz w:val="21"/>
          <w:szCs w:val="21"/>
        </w:rPr>
      </w:pPr>
    </w:p>
    <w:p w14:paraId="30888B49" w14:textId="749A68FB" w:rsidR="00387A5E" w:rsidRPr="00387A5E" w:rsidRDefault="0026495D" w:rsidP="004B5DF4">
      <w:pPr>
        <w:spacing w:before="100" w:beforeAutospacing="1" w:after="100" w:afterAutospacing="1" w:line="336" w:lineRule="auto"/>
        <w:ind w:left="720" w:hanging="720"/>
        <w:rPr>
          <w:rFonts w:ascii="DIN-Bold" w:hAnsi="DIN-Bold" w:cs="Helvetica"/>
          <w:color w:val="000000"/>
          <w:sz w:val="26"/>
          <w:szCs w:val="26"/>
        </w:rPr>
      </w:pPr>
      <w:r>
        <w:rPr>
          <w:rFonts w:ascii="DIN-Bold" w:hAnsi="DIN-Bold" w:cs="Helvetica"/>
          <w:color w:val="000000"/>
          <w:sz w:val="26"/>
          <w:szCs w:val="26"/>
        </w:rPr>
        <w:t xml:space="preserve">Fragen zu </w:t>
      </w:r>
      <w:r w:rsidR="00387A5E" w:rsidRPr="00387A5E">
        <w:rPr>
          <w:rFonts w:ascii="DIN-Bold" w:hAnsi="DIN-Bold" w:cs="Helvetica"/>
          <w:color w:val="000000"/>
          <w:sz w:val="26"/>
          <w:szCs w:val="26"/>
        </w:rPr>
        <w:t>PIN. Members Monday</w:t>
      </w:r>
    </w:p>
    <w:p w14:paraId="015447A4" w14:textId="77777777" w:rsidR="009220AD" w:rsidRPr="00387A5E" w:rsidRDefault="009220AD" w:rsidP="004B5DF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36" w:lineRule="auto"/>
        <w:ind w:hanging="720"/>
        <w:rPr>
          <w:rFonts w:ascii="DIN-Regular" w:hAnsi="DIN-Regular" w:cs="Helvetica"/>
          <w:color w:val="000000"/>
          <w:sz w:val="22"/>
          <w:szCs w:val="22"/>
        </w:rPr>
      </w:pPr>
      <w:r w:rsidRPr="00387A5E">
        <w:rPr>
          <w:rFonts w:ascii="DIN-Regular" w:hAnsi="DIN-Regular" w:cs="Helvetica"/>
          <w:color w:val="000000"/>
          <w:sz w:val="22"/>
          <w:szCs w:val="22"/>
        </w:rPr>
        <w:t>Wer sind Sie, was machen Sie und was macht Sie aus?</w:t>
      </w:r>
    </w:p>
    <w:p w14:paraId="194D0312" w14:textId="77777777" w:rsidR="009220AD" w:rsidRPr="00387A5E" w:rsidRDefault="009220AD" w:rsidP="004B5DF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36" w:lineRule="auto"/>
        <w:ind w:left="426" w:hanging="426"/>
        <w:rPr>
          <w:rFonts w:ascii="DIN-Regular" w:hAnsi="DIN-Regular" w:cs="Helvetica"/>
          <w:color w:val="000000"/>
          <w:sz w:val="22"/>
          <w:szCs w:val="22"/>
        </w:rPr>
      </w:pPr>
      <w:r w:rsidRPr="00387A5E">
        <w:rPr>
          <w:rFonts w:ascii="DIN-Regular" w:hAnsi="DIN-Regular" w:cs="Helvetica"/>
          <w:color w:val="000000"/>
          <w:sz w:val="22"/>
          <w:szCs w:val="22"/>
        </w:rPr>
        <w:t>Seit wann sind Sie Mitglied bei PIN. und an welchen Moment mit PIN. denken Sie besonders gerne zurück?</w:t>
      </w:r>
    </w:p>
    <w:p w14:paraId="3A7B8EA0" w14:textId="6D537363" w:rsidR="009220AD" w:rsidRPr="00387A5E" w:rsidRDefault="009220AD" w:rsidP="004B5DF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36" w:lineRule="auto"/>
        <w:ind w:left="426" w:hanging="426"/>
        <w:rPr>
          <w:rFonts w:ascii="DIN-Regular" w:hAnsi="DIN-Regular" w:cs="Helvetica"/>
          <w:color w:val="000000"/>
          <w:sz w:val="22"/>
          <w:szCs w:val="22"/>
        </w:rPr>
      </w:pPr>
      <w:r w:rsidRPr="00387A5E">
        <w:rPr>
          <w:rFonts w:ascii="DIN-Regular" w:hAnsi="DIN-Regular" w:cs="Helvetica"/>
          <w:color w:val="000000"/>
          <w:sz w:val="22"/>
          <w:szCs w:val="22"/>
        </w:rPr>
        <w:t>Welches war Ihre Lieblingsausstellung oder welches ist Ihr Lieblingswerk</w:t>
      </w:r>
      <w:r w:rsidR="0026495D">
        <w:rPr>
          <w:rFonts w:ascii="DIN-Regular" w:hAnsi="DIN-Regular" w:cs="Helvetica"/>
          <w:color w:val="000000"/>
          <w:sz w:val="22"/>
          <w:szCs w:val="22"/>
        </w:rPr>
        <w:t>/Lieblingsraum</w:t>
      </w:r>
      <w:r w:rsidRPr="00387A5E">
        <w:rPr>
          <w:rFonts w:ascii="DIN-Regular" w:hAnsi="DIN-Regular" w:cs="Helvetica"/>
          <w:color w:val="000000"/>
          <w:sz w:val="22"/>
          <w:szCs w:val="22"/>
        </w:rPr>
        <w:t xml:space="preserve"> in der Pinakothek der Moderne oder dem Museum Brandhorst?</w:t>
      </w:r>
    </w:p>
    <w:p w14:paraId="311B613C" w14:textId="14FCE6AD" w:rsidR="009220AD" w:rsidRDefault="009220AD" w:rsidP="004B5DF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36" w:lineRule="auto"/>
        <w:ind w:hanging="720"/>
        <w:rPr>
          <w:rFonts w:ascii="DIN-Regular" w:hAnsi="DIN-Regular" w:cs="Helvetica"/>
          <w:color w:val="000000"/>
          <w:sz w:val="22"/>
          <w:szCs w:val="22"/>
        </w:rPr>
      </w:pPr>
      <w:r w:rsidRPr="00387A5E">
        <w:rPr>
          <w:rFonts w:ascii="DIN-Regular" w:hAnsi="DIN-Regular" w:cs="Helvetica"/>
          <w:color w:val="000000"/>
          <w:sz w:val="22"/>
          <w:szCs w:val="22"/>
        </w:rPr>
        <w:t xml:space="preserve">Was wollten Sie PIN. </w:t>
      </w:r>
      <w:r w:rsidR="001C0648">
        <w:rPr>
          <w:rFonts w:ascii="DIN-Regular" w:hAnsi="DIN-Regular" w:cs="Helvetica"/>
          <w:color w:val="000000"/>
          <w:sz w:val="22"/>
          <w:szCs w:val="22"/>
        </w:rPr>
        <w:t>oder</w:t>
      </w:r>
      <w:r w:rsidRPr="00387A5E">
        <w:rPr>
          <w:rFonts w:ascii="DIN-Regular" w:hAnsi="DIN-Regular" w:cs="Helvetica"/>
          <w:color w:val="000000"/>
          <w:sz w:val="22"/>
          <w:szCs w:val="22"/>
        </w:rPr>
        <w:t xml:space="preserve"> den Mitgliedern schon immer einmal sagen?</w:t>
      </w:r>
    </w:p>
    <w:p w14:paraId="4EE39A7F" w14:textId="0CAACBF6" w:rsidR="00F3072E" w:rsidRDefault="00F3072E" w:rsidP="004B5DF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36" w:lineRule="auto"/>
        <w:ind w:hanging="720"/>
        <w:rPr>
          <w:rFonts w:ascii="DIN-Regular" w:hAnsi="DIN-Regular" w:cs="Helvetica"/>
          <w:color w:val="000000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>Was bringt Sie momentan zum Lachen?</w:t>
      </w:r>
    </w:p>
    <w:p w14:paraId="026E1983" w14:textId="77777777" w:rsidR="00F532E6" w:rsidRDefault="00F532E6" w:rsidP="005D2AEC">
      <w:pPr>
        <w:tabs>
          <w:tab w:val="left" w:pos="7868"/>
        </w:tabs>
        <w:rPr>
          <w:rFonts w:ascii="DIN-Regular" w:hAnsi="DIN-Regular" w:cs="Helvetica"/>
          <w:color w:val="000000"/>
          <w:sz w:val="22"/>
          <w:szCs w:val="22"/>
        </w:rPr>
      </w:pPr>
    </w:p>
    <w:p w14:paraId="54D55A7B" w14:textId="452A2615" w:rsidR="00387A5E" w:rsidRDefault="00013ACA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 xml:space="preserve">Sollten Sie am Members Monday </w:t>
      </w:r>
      <w:r w:rsidR="00387A5E">
        <w:rPr>
          <w:rFonts w:ascii="DIN-Regular" w:hAnsi="DIN-Regular" w:cs="Helvetica"/>
          <w:color w:val="000000"/>
          <w:sz w:val="22"/>
          <w:szCs w:val="22"/>
        </w:rPr>
        <w:t xml:space="preserve">teilnehmen wollen, schicken Sie uns bitte </w:t>
      </w:r>
      <w:r w:rsidR="0026495D">
        <w:rPr>
          <w:rFonts w:ascii="DIN-Regular" w:hAnsi="DIN-Regular" w:cs="Helvetica"/>
          <w:color w:val="000000"/>
          <w:sz w:val="22"/>
          <w:szCs w:val="22"/>
        </w:rPr>
        <w:t>Ihre Antworten</w:t>
      </w:r>
      <w:r w:rsidR="00387A5E">
        <w:rPr>
          <w:rFonts w:ascii="DIN-Regular" w:hAnsi="DIN-Regular" w:cs="Helvetica"/>
          <w:color w:val="000000"/>
          <w:sz w:val="22"/>
          <w:szCs w:val="22"/>
        </w:rPr>
        <w:t xml:space="preserve"> mitsamt einem Foto per Email an </w:t>
      </w:r>
      <w:hyperlink r:id="rId8" w:history="1">
        <w:r w:rsidR="00387A5E" w:rsidRPr="00337AC4">
          <w:rPr>
            <w:rStyle w:val="Hyperlink"/>
            <w:rFonts w:ascii="DIN-Regular" w:hAnsi="DIN-Regular" w:cs="Helvetica"/>
            <w:sz w:val="22"/>
            <w:szCs w:val="22"/>
          </w:rPr>
          <w:t>info@pin-freunde.de</w:t>
        </w:r>
      </w:hyperlink>
      <w:r w:rsidR="00387A5E">
        <w:rPr>
          <w:rFonts w:ascii="DIN-Regular" w:hAnsi="DIN-Regular" w:cs="Helvetica"/>
          <w:color w:val="000000"/>
          <w:sz w:val="22"/>
          <w:szCs w:val="22"/>
        </w:rPr>
        <w:t>.</w:t>
      </w:r>
    </w:p>
    <w:p w14:paraId="0BC2C782" w14:textId="77777777" w:rsidR="007F2C05" w:rsidRDefault="007F2C05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</w:p>
    <w:p w14:paraId="4A6C846B" w14:textId="5C5B2AAD" w:rsidR="007F2C05" w:rsidRDefault="007F2C05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 xml:space="preserve">Sind Sie damit einverstanden, dass wir Ihre Antworten auch auf </w:t>
      </w:r>
      <w:proofErr w:type="spellStart"/>
      <w:r>
        <w:rPr>
          <w:rFonts w:ascii="DIN-Regular" w:hAnsi="DIN-Regular" w:cs="Helvetica"/>
          <w:color w:val="000000"/>
          <w:sz w:val="22"/>
          <w:szCs w:val="22"/>
        </w:rPr>
        <w:t>Instagram</w:t>
      </w:r>
      <w:proofErr w:type="spellEnd"/>
      <w:r>
        <w:rPr>
          <w:rFonts w:ascii="DIN-Regular" w:hAnsi="DIN-Regular" w:cs="Helvetica"/>
          <w:color w:val="000000"/>
          <w:sz w:val="22"/>
          <w:szCs w:val="22"/>
        </w:rPr>
        <w:t xml:space="preserve"> veröffentlichen?</w:t>
      </w:r>
    </w:p>
    <w:p w14:paraId="4020CD92" w14:textId="3F4B2641" w:rsidR="007F2C05" w:rsidRDefault="007F2C05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bookmarkStart w:id="0" w:name="_GoBack"/>
      <w:bookmarkEnd w:id="0"/>
      <w:r w:rsidRPr="00420DDF">
        <w:rPr>
          <w:rFonts w:ascii="DIN-Regular" w:hAnsi="DIN-Regular"/>
          <w:sz w:val="24"/>
          <w:szCs w:val="24"/>
        </w:rPr>
        <w:t>□</w:t>
      </w:r>
      <w:r>
        <w:rPr>
          <w:rFonts w:ascii="DIN-Regular" w:hAnsi="DIN-Regular"/>
          <w:sz w:val="20"/>
          <w:szCs w:val="20"/>
        </w:rPr>
        <w:t xml:space="preserve"> </w:t>
      </w:r>
      <w:r>
        <w:rPr>
          <w:rFonts w:ascii="DIN-Regular" w:hAnsi="DIN-Regular" w:cs="Helvetica"/>
          <w:color w:val="000000"/>
          <w:sz w:val="22"/>
          <w:szCs w:val="22"/>
        </w:rPr>
        <w:t>gerne</w:t>
      </w:r>
    </w:p>
    <w:p w14:paraId="205D091D" w14:textId="410752DF" w:rsidR="007F2C05" w:rsidRDefault="007F2C05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r w:rsidRPr="00420DDF">
        <w:rPr>
          <w:rFonts w:ascii="DIN-Regular" w:hAnsi="DIN-Regular"/>
          <w:sz w:val="24"/>
          <w:szCs w:val="24"/>
        </w:rPr>
        <w:t>□</w:t>
      </w:r>
      <w:r>
        <w:rPr>
          <w:rFonts w:ascii="DIN-Regular" w:hAnsi="DIN-Regular"/>
          <w:sz w:val="20"/>
          <w:szCs w:val="20"/>
        </w:rPr>
        <w:t xml:space="preserve"> </w:t>
      </w:r>
      <w:r>
        <w:rPr>
          <w:rFonts w:ascii="DIN-Regular" w:hAnsi="DIN-Regular" w:cs="Helvetica"/>
          <w:color w:val="000000"/>
          <w:sz w:val="22"/>
          <w:szCs w:val="22"/>
        </w:rPr>
        <w:t>lieber nicht</w:t>
      </w:r>
    </w:p>
    <w:p w14:paraId="17FCFAC1" w14:textId="77777777" w:rsidR="004B5DF4" w:rsidRDefault="004B5DF4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</w:p>
    <w:p w14:paraId="5F2C6EF7" w14:textId="77777777" w:rsidR="004B5DF4" w:rsidRDefault="004B5DF4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>Herzlichen Dank vorab</w:t>
      </w:r>
    </w:p>
    <w:p w14:paraId="46A9E40E" w14:textId="77777777" w:rsidR="004B5DF4" w:rsidRDefault="004B5DF4" w:rsidP="004B5DF4">
      <w:pPr>
        <w:tabs>
          <w:tab w:val="left" w:pos="7868"/>
        </w:tabs>
        <w:spacing w:line="360" w:lineRule="auto"/>
        <w:rPr>
          <w:rFonts w:ascii="DIN-Regular" w:hAnsi="DIN-Regular" w:cs="Helvetica"/>
          <w:color w:val="000000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>Ihr</w:t>
      </w:r>
    </w:p>
    <w:p w14:paraId="7E9EBD41" w14:textId="77777777" w:rsidR="004B5DF4" w:rsidRPr="005D2AEC" w:rsidRDefault="004B5DF4" w:rsidP="004B5DF4">
      <w:pPr>
        <w:tabs>
          <w:tab w:val="left" w:pos="7868"/>
        </w:tabs>
        <w:spacing w:line="360" w:lineRule="auto"/>
        <w:rPr>
          <w:rFonts w:ascii="DIN-Regular" w:hAnsi="DIN-Regular"/>
          <w:sz w:val="22"/>
          <w:szCs w:val="22"/>
        </w:rPr>
      </w:pPr>
      <w:r>
        <w:rPr>
          <w:rFonts w:ascii="DIN-Regular" w:hAnsi="DIN-Regular" w:cs="Helvetica"/>
          <w:color w:val="000000"/>
          <w:sz w:val="22"/>
          <w:szCs w:val="22"/>
        </w:rPr>
        <w:t>PIN. Team</w:t>
      </w:r>
    </w:p>
    <w:sectPr w:rsidR="004B5DF4" w:rsidRPr="005D2AEC" w:rsidSect="00CF3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F6CA" w14:textId="77777777" w:rsidR="002F15DF" w:rsidRDefault="002F15DF" w:rsidP="00CF3EE4">
      <w:r>
        <w:separator/>
      </w:r>
    </w:p>
  </w:endnote>
  <w:endnote w:type="continuationSeparator" w:id="0">
    <w:p w14:paraId="3D656B41" w14:textId="77777777" w:rsidR="002F15DF" w:rsidRDefault="002F15DF" w:rsidP="00C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-Bold">
    <w:altName w:val="Calibri"/>
    <w:panose1 w:val="02000503030000020004"/>
    <w:charset w:val="00"/>
    <w:family w:val="auto"/>
    <w:pitch w:val="variable"/>
    <w:sig w:usb0="A00000AF" w:usb1="4000004A" w:usb2="00000000" w:usb3="00000000" w:csb0="00000111" w:csb1="00000000"/>
  </w:font>
  <w:font w:name="DIN-Regular">
    <w:altName w:val="Calibri"/>
    <w:panose1 w:val="02000503040000020003"/>
    <w:charset w:val="00"/>
    <w:family w:val="auto"/>
    <w:pitch w:val="variable"/>
    <w:sig w:usb0="A00000AF" w:usb1="4000004A" w:usb2="00000000" w:usb3="00000000" w:csb0="00000111" w:csb1="00000000"/>
  </w:font>
  <w:font w:name="Academy Engraved LE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7C10" w14:textId="77777777" w:rsidR="00FE7EB4" w:rsidRDefault="00FE7E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B7DF" w14:textId="77777777" w:rsidR="00CF3EE4" w:rsidRPr="00CF3EE4" w:rsidRDefault="00CF3EE4" w:rsidP="00CF3EE4">
    <w:pPr>
      <w:tabs>
        <w:tab w:val="left" w:pos="-677"/>
      </w:tabs>
      <w:spacing w:before="43"/>
      <w:ind w:left="-709" w:right="-851"/>
      <w:jc w:val="both"/>
      <w:rPr>
        <w:rFonts w:ascii="DIN-Regular" w:eastAsia="DIN-Regular" w:hAnsi="DIN-Regular" w:cs="DIN-Regular"/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C35C" w14:textId="77777777" w:rsidR="005D2AEC" w:rsidRPr="00150AAA" w:rsidRDefault="00CF3EE4" w:rsidP="005D2AEC">
    <w:pPr>
      <w:tabs>
        <w:tab w:val="left" w:pos="-677"/>
      </w:tabs>
      <w:spacing w:before="43"/>
      <w:ind w:left="-709" w:right="-851"/>
      <w:jc w:val="both"/>
      <w:rPr>
        <w:rFonts w:ascii="DIN-Regular" w:eastAsia="DIN-Regular" w:hAnsi="DIN-Regular" w:cs="DIN-Regular"/>
        <w:color w:val="8B634B"/>
        <w:spacing w:val="-5"/>
        <w:sz w:val="14"/>
        <w:szCs w:val="14"/>
      </w:rPr>
    </w:pPr>
    <w:r w:rsidRPr="00150AAA">
      <w:rPr>
        <w:rFonts w:ascii="DIN-Regular" w:eastAsia="DIN-Regular" w:hAnsi="DIN-Regular" w:cs="DIN-Regular"/>
        <w:b/>
        <w:color w:val="8B634B"/>
        <w:spacing w:val="-5"/>
        <w:sz w:val="14"/>
        <w:szCs w:val="14"/>
      </w:rPr>
      <w:t>GESCHÄFTSSTELL</w:t>
    </w:r>
    <w:r w:rsidRPr="00150AAA">
      <w:rPr>
        <w:rFonts w:ascii="DIN-Regular" w:eastAsia="DIN-Regular" w:hAnsi="DIN-Regular" w:cs="DIN-Regular"/>
        <w:b/>
        <w:color w:val="8B634B"/>
        <w:sz w:val="14"/>
        <w:szCs w:val="14"/>
      </w:rPr>
      <w:t>E</w:t>
    </w:r>
    <w:r w:rsidRPr="00150AAA">
      <w:rPr>
        <w:rFonts w:ascii="DIN-Regular" w:eastAsia="Academy Engraved LET" w:hAnsi="DIN-Regular" w:cs="Academy Engraved LET"/>
        <w:color w:val="8B634B"/>
        <w:spacing w:val="-7"/>
        <w:w w:val="9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GABELSBERGERSTRASSE 15, RGB. | D 80333 MÜNCHEN | TELEFON 089.189 30 95-0 | FAX-19 | E-MAIL </w:t>
    </w:r>
    <w:hyperlink r:id="rId1">
      <w:r w:rsidRPr="00150AAA">
        <w:rPr>
          <w:rFonts w:ascii="DIN-Regular" w:eastAsia="DIN-Regular" w:hAnsi="DIN-Regular" w:cs="DIN-Regular"/>
          <w:color w:val="8B634B"/>
          <w:spacing w:val="-3"/>
          <w:sz w:val="14"/>
          <w:szCs w:val="14"/>
        </w:rPr>
        <w:t xml:space="preserve">INFO@PIN-FREUNDE.DE </w:t>
      </w:r>
    </w:hyperlink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| </w:t>
    </w:r>
    <w:hyperlink r:id="rId2">
      <w:r w:rsidRPr="00150AAA">
        <w:rPr>
          <w:rFonts w:ascii="DIN-Regular" w:eastAsia="DIN-Regular" w:hAnsi="DIN-Regular" w:cs="DIN-Regular"/>
          <w:color w:val="8B634B"/>
          <w:spacing w:val="-3"/>
          <w:sz w:val="14"/>
          <w:szCs w:val="14"/>
        </w:rPr>
        <w:t>WWW.PIN-FREUNDE.DE</w:t>
      </w:r>
      <w:r w:rsidRPr="00150AAA">
        <w:rPr>
          <w:rFonts w:ascii="DIN-Regular" w:eastAsia="DIN-Regular" w:hAnsi="DIN-Regular" w:cs="DIN-Regular"/>
          <w:color w:val="8B634B"/>
          <w:spacing w:val="-5"/>
          <w:sz w:val="14"/>
          <w:szCs w:val="14"/>
        </w:rPr>
        <w:t xml:space="preserve"> </w:t>
      </w:r>
    </w:hyperlink>
  </w:p>
  <w:p w14:paraId="3AA76B5A" w14:textId="77777777" w:rsidR="00CF3EE4" w:rsidRPr="00150AAA" w:rsidRDefault="00CF3EE4" w:rsidP="005D2AEC">
    <w:pPr>
      <w:tabs>
        <w:tab w:val="left" w:pos="-677"/>
      </w:tabs>
      <w:spacing w:before="43"/>
      <w:ind w:left="-709" w:right="-851"/>
      <w:jc w:val="both"/>
      <w:rPr>
        <w:rFonts w:ascii="DIN-Regular" w:eastAsia="DIN-Regular" w:hAnsi="DIN-Regular" w:cs="DIN-Regular"/>
        <w:color w:val="8B634B"/>
        <w:spacing w:val="-3"/>
        <w:sz w:val="14"/>
        <w:szCs w:val="14"/>
      </w:rPr>
    </w:pPr>
    <w:r w:rsidRPr="00150AAA">
      <w:rPr>
        <w:rFonts w:ascii="DIN-Regular" w:eastAsia="DIN-Regular" w:hAnsi="DIN-Regular" w:cs="DIN-Regular"/>
        <w:b/>
        <w:color w:val="8B634B"/>
        <w:spacing w:val="-5"/>
        <w:sz w:val="14"/>
        <w:szCs w:val="14"/>
      </w:rPr>
      <w:t>VORSTAND</w:t>
    </w:r>
    <w:r w:rsidRPr="00150AAA">
      <w:rPr>
        <w:rFonts w:ascii="DIN-Regular" w:eastAsia="Academy Engraved LET" w:hAnsi="DIN-Regular" w:cs="Academy Engraved LET"/>
        <w:color w:val="8B634B"/>
        <w:spacing w:val="4"/>
        <w:w w:val="8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DOROTHÉE WAHL (VORS.) | ANGELICA VON DER DECKEN | DR. MICHAEL HERING | ACHIM HOCHD</w:t>
    </w:r>
    <w:r w:rsidR="005D2AEC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ÖRFER </w:t>
    </w:r>
    <w:r w:rsidR="00FE7EB4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M.A. </w:t>
    </w:r>
    <w:r w:rsidR="005D2AEC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| PROF. DR. ANDRES LEPIK</w:t>
    </w:r>
    <w:r w:rsidR="00C72EE1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="00FE7EB4"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>|</w:t>
    </w:r>
    <w:r w:rsidR="005D2AEC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="00FE7EB4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PROF.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DR. BERNHARD </w:t>
    </w:r>
    <w:r w:rsidR="00C72EE1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MAAZ | DR. MARKUS MICHALKE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| DR. ANGELIKA NOLLERT | KATHARINA VON PERFALL | </w:t>
    </w:r>
    <w:r w:rsidR="00FE7EB4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DR. ANNIKA SCHOEMANN </w:t>
    </w:r>
    <w:r w:rsidR="00FE7EB4"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>|</w:t>
    </w:r>
    <w:r w:rsidR="00FE7EB4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KATHARINA SCHWEITZER | ANNETTE STADLER</w:t>
    </w:r>
  </w:p>
  <w:p w14:paraId="43CE27BF" w14:textId="77777777" w:rsidR="00CF3EE4" w:rsidRPr="00150AAA" w:rsidRDefault="00CF3EE4" w:rsidP="005D2AEC">
    <w:pPr>
      <w:tabs>
        <w:tab w:val="left" w:pos="-677"/>
      </w:tabs>
      <w:spacing w:before="43"/>
      <w:ind w:left="-709" w:right="-851"/>
      <w:jc w:val="both"/>
      <w:rPr>
        <w:rFonts w:ascii="DIN-Regular" w:eastAsia="DIN-Regular" w:hAnsi="DIN-Regular" w:cs="DIN-Regular"/>
        <w:color w:val="8B634B"/>
        <w:spacing w:val="7"/>
        <w:sz w:val="14"/>
        <w:szCs w:val="14"/>
      </w:rPr>
    </w:pPr>
    <w:r w:rsidRPr="00150AAA">
      <w:rPr>
        <w:rFonts w:ascii="DIN-Regular" w:eastAsia="DIN-Regular" w:hAnsi="DIN-Regular" w:cs="DIN-Regular"/>
        <w:b/>
        <w:color w:val="8B634B"/>
        <w:spacing w:val="-5"/>
        <w:sz w:val="14"/>
        <w:szCs w:val="14"/>
      </w:rPr>
      <w:t>KURATORIUM</w:t>
    </w:r>
    <w:r w:rsidRPr="00150AAA">
      <w:rPr>
        <w:rFonts w:ascii="DIN-Regular" w:eastAsia="Academy Engraved LET" w:hAnsi="DIN-Regular" w:cs="Academy Engraved LET"/>
        <w:color w:val="8B634B"/>
        <w:spacing w:val="10"/>
        <w:w w:val="85"/>
        <w:sz w:val="14"/>
        <w:szCs w:val="14"/>
      </w:rPr>
      <w:t xml:space="preserve"> </w:t>
    </w:r>
    <w:r w:rsidR="00814133">
      <w:rPr>
        <w:rFonts w:ascii="DIN-Regular" w:eastAsia="DIN-Regular" w:hAnsi="DIN-Regular" w:cs="DIN-Regular"/>
        <w:color w:val="8B634B"/>
        <w:sz w:val="14"/>
        <w:szCs w:val="14"/>
      </w:rPr>
      <w:t xml:space="preserve">INGVILD GOETZ (VORS.) </w:t>
    </w:r>
    <w:r w:rsidR="00814133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|</w:t>
    </w:r>
    <w:r w:rsidR="00814133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S.K.H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.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HERZO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G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FRAN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Z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6"/>
        <w:sz w:val="14"/>
        <w:szCs w:val="14"/>
      </w:rPr>
      <w:t>V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O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N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B</w:t>
    </w:r>
    <w:r w:rsidRPr="00150AAA">
      <w:rPr>
        <w:rFonts w:ascii="DIN-Regular" w:eastAsia="DIN-Regular" w:hAnsi="DIN-Regular" w:cs="DIN-Regular"/>
        <w:color w:val="8B634B"/>
        <w:spacing w:val="2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YE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N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(</w:t>
    </w:r>
    <w:r w:rsidR="00D15048">
      <w:rPr>
        <w:rFonts w:ascii="DIN-Regular" w:eastAsia="DIN-Regular" w:hAnsi="DIN-Regular" w:cs="DIN-Regular"/>
        <w:color w:val="8B634B"/>
        <w:spacing w:val="6"/>
        <w:sz w:val="14"/>
        <w:szCs w:val="14"/>
      </w:rPr>
      <w:t>EHRENMITGLIED)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| </w:t>
    </w:r>
    <w:r w:rsidR="00D15048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S.K.H. PRINZ MANUEL DR. VON BAYERN </w:t>
    </w:r>
    <w:r w:rsidR="00D15048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|</w:t>
    </w:r>
    <w:r w:rsidR="00D15048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KARI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N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BERGE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R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PET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BUF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E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>HANNS-JÖ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G</w:t>
    </w:r>
    <w:r w:rsidRPr="00150AAA">
      <w:rPr>
        <w:rFonts w:ascii="DIN-Regular" w:eastAsia="DIN-Regular" w:hAnsi="DIN-Regular" w:cs="DIN-Regular"/>
        <w:color w:val="8B634B"/>
        <w:spacing w:val="15"/>
        <w:sz w:val="14"/>
        <w:szCs w:val="14"/>
      </w:rPr>
      <w:t xml:space="preserve"> </w:t>
    </w:r>
    <w:r w:rsidR="00150AAA" w:rsidRP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 xml:space="preserve">DÜRRMEIER </w:t>
    </w:r>
    <w:r w:rsidR="00150AAA">
      <w:rPr>
        <w:rFonts w:ascii="DIN-Regular" w:eastAsia="DIN-Regular" w:hAnsi="DIN-Regular" w:cs="DIN-Regular"/>
        <w:color w:val="8B634B"/>
        <w:spacing w:val="7"/>
        <w:sz w:val="14"/>
        <w:szCs w:val="14"/>
      </w:rPr>
      <w:t xml:space="preserve">|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D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.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JEN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S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EHRHAR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>D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T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E</w:t>
    </w:r>
    <w:r w:rsidRPr="00150AAA">
      <w:rPr>
        <w:rFonts w:ascii="DIN-Regular" w:eastAsia="DIN-Regular" w:hAnsi="DIN-Regular" w:cs="DIN-Regular"/>
        <w:color w:val="8B634B"/>
        <w:spacing w:val="-8"/>
        <w:sz w:val="14"/>
        <w:szCs w:val="14"/>
      </w:rPr>
      <w:t>V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FE</w:t>
    </w:r>
    <w:r w:rsidRPr="00150AAA">
      <w:rPr>
        <w:rFonts w:ascii="DIN-Regular" w:eastAsia="DIN-Regular" w:hAnsi="DIN-Regular" w:cs="DIN-Regular"/>
        <w:color w:val="8B634B"/>
        <w:spacing w:val="-15"/>
        <w:sz w:val="14"/>
        <w:szCs w:val="14"/>
      </w:rPr>
      <w:t>L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TE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N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|</w:t>
    </w:r>
    <w:r w:rsid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5"/>
        <w:sz w:val="14"/>
        <w:szCs w:val="14"/>
      </w:rPr>
      <w:t>J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N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FISCHE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R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="00C72EE1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| JULIA FROHWITTER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| </w:t>
    </w:r>
    <w:r w:rsidR="00D15048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DR. KIRA HEISS </w:t>
    </w:r>
    <w:r w:rsidR="00D15048"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|</w:t>
    </w:r>
    <w:r w:rsidR="00D15048">
      <w:rPr>
        <w:rFonts w:ascii="DIN-Regular" w:eastAsia="DIN-Regular" w:hAnsi="DIN-Regular" w:cs="DIN-Regular"/>
        <w:color w:val="8B634B"/>
        <w:spacing w:val="-3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CHRISTINE HEUWING | JÜRGEN</w:t>
    </w:r>
    <w:r w:rsidR="00D15048">
      <w:rPr>
        <w:rFonts w:ascii="DIN-Regular" w:eastAsia="DIN-Regular" w:hAnsi="DIN-Regular" w:cs="DIN-Regular"/>
        <w:color w:val="8B634B"/>
        <w:sz w:val="14"/>
        <w:szCs w:val="14"/>
      </w:rPr>
      <w:t xml:space="preserve"> A.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JUNKER | </w:t>
    </w:r>
    <w:r w:rsidR="005D2AEC" w:rsidRPr="00150AAA">
      <w:rPr>
        <w:rFonts w:ascii="DIN-Regular" w:eastAsia="DIN-Regular" w:hAnsi="DIN-Regular" w:cs="DIN-Regular"/>
        <w:color w:val="8B634B"/>
        <w:sz w:val="14"/>
        <w:szCs w:val="14"/>
      </w:rPr>
      <w:t>MARTINA</w:t>
    </w:r>
    <w:r w:rsidR="00C72EE1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KURZ | 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>PROF.</w:t>
    </w:r>
    <w:r w:rsidR="005D2AEC"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="00C72EE1"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>DR. AL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>EXANDER LIEGL</w:t>
    </w:r>
    <w:r w:rsidR="00C72EE1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="00150AAA">
      <w:rPr>
        <w:rFonts w:ascii="DIN-Regular" w:eastAsia="DIN-Regular" w:hAnsi="DIN-Regular" w:cs="DIN-Regular"/>
        <w:color w:val="8B634B"/>
        <w:sz w:val="14"/>
        <w:szCs w:val="14"/>
      </w:rPr>
      <w:t xml:space="preserve">|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D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.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SIGRI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D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8"/>
        <w:sz w:val="14"/>
        <w:szCs w:val="14"/>
      </w:rPr>
      <w:t>L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ÖSCHER-</w:t>
    </w:r>
    <w:r w:rsidRPr="00150AAA">
      <w:rPr>
        <w:rFonts w:ascii="DIN-Regular" w:eastAsia="DIN-Regular" w:hAnsi="DIN-Regular" w:cs="DIN-Regular"/>
        <w:color w:val="8B634B"/>
        <w:spacing w:val="-8"/>
        <w:sz w:val="14"/>
        <w:szCs w:val="14"/>
      </w:rPr>
      <w:t>L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OREN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Z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BERNHARD MEISING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|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VI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CT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ORIA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NEUMANN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="00726128">
      <w:rPr>
        <w:rFonts w:ascii="DIN-Regular" w:eastAsia="DIN-Regular" w:hAnsi="DIN-Regular" w:cs="DIN-Regular"/>
        <w:color w:val="8B634B"/>
        <w:spacing w:val="-1"/>
        <w:sz w:val="14"/>
        <w:szCs w:val="14"/>
      </w:rPr>
      <w:t>ANDREAS F. J. OBEREDER</w:t>
    </w:r>
    <w:r w:rsidR="00726128">
      <w:rPr>
        <w:color w:val="1F497D"/>
      </w:rPr>
      <w:t xml:space="preserve"> </w:t>
    </w:r>
    <w:r w:rsidR="00726128"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="00726128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AN</w:t>
    </w:r>
    <w:r w:rsidRPr="00150AAA">
      <w:rPr>
        <w:rFonts w:ascii="DIN-Regular" w:eastAsia="DIN-Regular" w:hAnsi="DIN-Regular" w:cs="DIN-Regular"/>
        <w:color w:val="8B634B"/>
        <w:spacing w:val="-2"/>
        <w:sz w:val="14"/>
        <w:szCs w:val="14"/>
      </w:rPr>
      <w:t>J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O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TTMANN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UWE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H.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REUTER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DR.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HELMUT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RÖSCHINGER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="00C72EE1"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|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ANNELIESE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SCHIEREN</w:t>
    </w:r>
    <w:r w:rsidR="00150AAA">
      <w:rPr>
        <w:rFonts w:ascii="DIN-Regular" w:eastAsia="DIN-Regular" w:hAnsi="DIN-Regular" w:cs="DIN-Regular"/>
        <w:color w:val="8B634B"/>
        <w:sz w:val="14"/>
        <w:szCs w:val="14"/>
      </w:rPr>
      <w:t xml:space="preserve"> |</w:t>
    </w:r>
    <w:r w:rsidR="00150AAA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GERD</w:t>
    </w:r>
    <w:r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SCHMITZ-MORKRAMER |</w:t>
    </w:r>
    <w:r w:rsidRPr="00150AAA">
      <w:rPr>
        <w:rFonts w:ascii="DIN-Regular" w:eastAsia="DIN-Regular" w:hAnsi="DIN-Regular" w:cs="DIN-Regular"/>
        <w:color w:val="8B634B"/>
        <w:spacing w:val="-6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D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.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KU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T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SCH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W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AR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Z | DR.</w:t>
    </w:r>
    <w:r w:rsidR="00C72EE1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="00FE7EB4">
      <w:rPr>
        <w:rFonts w:ascii="DIN-Regular" w:eastAsia="DIN-Regular" w:hAnsi="DIN-Regular" w:cs="DIN-Regular"/>
        <w:color w:val="8B634B"/>
        <w:sz w:val="14"/>
        <w:szCs w:val="14"/>
      </w:rPr>
      <w:t>JÖRG SCHWEITZER |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STE</w:t>
    </w:r>
    <w:r w:rsidRPr="00150AAA">
      <w:rPr>
        <w:rFonts w:ascii="DIN-Regular" w:eastAsia="DIN-Regular" w:hAnsi="DIN-Regular" w:cs="DIN-Regular"/>
        <w:color w:val="8B634B"/>
        <w:spacing w:val="-8"/>
        <w:sz w:val="14"/>
        <w:szCs w:val="14"/>
      </w:rPr>
      <w:t>F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A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N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S</w:t>
    </w:r>
    <w:r w:rsidRPr="00150AAA">
      <w:rPr>
        <w:rFonts w:ascii="DIN-Regular" w:eastAsia="DIN-Regular" w:hAnsi="DIN-Regular" w:cs="DIN-Regular"/>
        <w:color w:val="8B634B"/>
        <w:spacing w:val="-2"/>
        <w:sz w:val="14"/>
        <w:szCs w:val="14"/>
      </w:rPr>
      <w:t>T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OLITZK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A | </w:t>
    </w:r>
    <w:r w:rsidR="00D15048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REGINE THIESS </w:t>
    </w:r>
    <w:r w:rsidR="00D15048" w:rsidRPr="00150AAA">
      <w:rPr>
        <w:rFonts w:ascii="DIN-Regular" w:eastAsia="DIN-Regular" w:hAnsi="DIN-Regular" w:cs="DIN-Regular"/>
        <w:color w:val="8B634B"/>
        <w:spacing w:val="-1"/>
        <w:sz w:val="14"/>
        <w:szCs w:val="14"/>
      </w:rPr>
      <w:t>|</w:t>
    </w:r>
    <w:r w:rsidR="00D15048">
      <w:rPr>
        <w:rFonts w:ascii="DIN-Regular" w:eastAsia="DIN-Regular" w:hAnsi="DIN-Regular" w:cs="DIN-Regular"/>
        <w:color w:val="8B634B"/>
        <w:spacing w:val="-1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ADELHAI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D </w:t>
    </w:r>
    <w:r w:rsidRP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>WINTERSTEI</w:t>
    </w:r>
    <w:r w:rsidR="005D2AEC"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N </w:t>
    </w:r>
    <w:r w:rsidR="00150AAA">
      <w:rPr>
        <w:rFonts w:ascii="DIN-Regular" w:eastAsia="DIN-Regular" w:hAnsi="DIN-Regular" w:cs="DIN-Regular"/>
        <w:color w:val="8B634B"/>
        <w:spacing w:val="1"/>
        <w:sz w:val="14"/>
        <w:szCs w:val="14"/>
      </w:rPr>
      <w:t xml:space="preserve">|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DR. WERNER ZEDELIUS</w:t>
    </w:r>
  </w:p>
  <w:p w14:paraId="56D7B23C" w14:textId="77777777" w:rsidR="00CF3EE4" w:rsidRPr="00150AAA" w:rsidRDefault="00CF3EE4" w:rsidP="00CF3EE4">
    <w:pPr>
      <w:tabs>
        <w:tab w:val="left" w:pos="-677"/>
      </w:tabs>
      <w:spacing w:before="43"/>
      <w:ind w:left="-709" w:right="-851"/>
      <w:jc w:val="both"/>
      <w:rPr>
        <w:rFonts w:ascii="DIN-Regular" w:eastAsia="DIN-Regular" w:hAnsi="DIN-Regular" w:cs="DIN-Regular"/>
        <w:color w:val="8B634B"/>
        <w:sz w:val="14"/>
        <w:szCs w:val="14"/>
      </w:rPr>
    </w:pPr>
    <w:r w:rsidRPr="00150AAA">
      <w:rPr>
        <w:rFonts w:ascii="DIN-Regular" w:eastAsia="DIN-Regular" w:hAnsi="DIN-Regular" w:cs="DIN-Regular"/>
        <w:b/>
        <w:color w:val="8B634B"/>
        <w:spacing w:val="-5"/>
        <w:sz w:val="14"/>
        <w:szCs w:val="14"/>
      </w:rPr>
      <w:t xml:space="preserve">BANKVERBINDUNG </w:t>
    </w:r>
    <w:r w:rsidRPr="00150AAA">
      <w:rPr>
        <w:rFonts w:ascii="DIN-Regular" w:eastAsia="Academy Engraved LET" w:hAnsi="DIN-Regular" w:cs="Academy Engraved LET"/>
        <w:color w:val="8B634B"/>
        <w:w w:val="87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MERC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K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FINC</w:t>
    </w:r>
    <w:r w:rsidR="00BF4095" w:rsidRPr="00150AAA">
      <w:rPr>
        <w:rFonts w:ascii="DIN-Regular" w:eastAsia="DIN-Regular" w:hAnsi="DIN-Regular" w:cs="DIN-Regular"/>
        <w:color w:val="8B634B"/>
        <w:sz w:val="14"/>
        <w:szCs w:val="14"/>
      </w:rPr>
      <w:t>K PRIVATBANKIERS AG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|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IBA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N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DE77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700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3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040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0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000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3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226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5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0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6 |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BI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C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(SWIFT-CODE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 xml:space="preserve">) 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MEFIDEMM</w:t>
    </w:r>
    <w:r w:rsidR="004C3AEF"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>XXX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z w:val="14"/>
        <w:szCs w:val="14"/>
      </w:rPr>
      <w:t>|</w:t>
    </w:r>
    <w:r w:rsidRPr="00150AAA">
      <w:rPr>
        <w:rFonts w:ascii="DIN-Regular" w:eastAsia="DIN-Regular" w:hAnsi="DIN-Regular" w:cs="DIN-Regular"/>
        <w:color w:val="8B634B"/>
        <w:spacing w:val="4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b/>
        <w:color w:val="8B634B"/>
        <w:spacing w:val="-5"/>
        <w:sz w:val="14"/>
        <w:szCs w:val="14"/>
      </w:rPr>
      <w:t>UST.-IDNR.</w:t>
    </w:r>
    <w:r w:rsidRPr="00150AAA">
      <w:rPr>
        <w:rFonts w:ascii="DIN-Regular" w:eastAsia="Academy Engraved LET" w:hAnsi="DIN-Regular" w:cs="Academy Engraved LET"/>
        <w:color w:val="8B634B"/>
        <w:spacing w:val="-12"/>
        <w:w w:val="93"/>
        <w:sz w:val="14"/>
        <w:szCs w:val="14"/>
      </w:rPr>
      <w:t xml:space="preserve"> </w:t>
    </w:r>
    <w:r w:rsidRPr="00150AAA">
      <w:rPr>
        <w:rFonts w:ascii="DIN-Regular" w:eastAsia="DIN-Regular" w:hAnsi="DIN-Regular" w:cs="DIN-Regular"/>
        <w:color w:val="8B634B"/>
        <w:spacing w:val="-3"/>
        <w:sz w:val="14"/>
        <w:szCs w:val="14"/>
      </w:rPr>
      <w:t>DE1295161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F39D" w14:textId="77777777" w:rsidR="002F15DF" w:rsidRDefault="002F15DF" w:rsidP="00CF3EE4">
      <w:r>
        <w:separator/>
      </w:r>
    </w:p>
  </w:footnote>
  <w:footnote w:type="continuationSeparator" w:id="0">
    <w:p w14:paraId="68BE8005" w14:textId="77777777" w:rsidR="002F15DF" w:rsidRDefault="002F15DF" w:rsidP="00CF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D1FF" w14:textId="77777777" w:rsidR="00FE7EB4" w:rsidRDefault="00FE7E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ED27" w14:textId="77777777" w:rsidR="00E83834" w:rsidRDefault="00E83834">
    <w:pPr>
      <w:pStyle w:val="Kopfzeile"/>
    </w:pPr>
  </w:p>
  <w:p w14:paraId="0DB3CB4F" w14:textId="77777777" w:rsidR="00E83834" w:rsidRDefault="00E83834">
    <w:pPr>
      <w:pStyle w:val="Kopfzeile"/>
    </w:pPr>
  </w:p>
  <w:p w14:paraId="458B5CE2" w14:textId="77777777" w:rsidR="00E83834" w:rsidRDefault="00E83834">
    <w:pPr>
      <w:pStyle w:val="Kopfzeile"/>
    </w:pPr>
  </w:p>
  <w:p w14:paraId="0E771303" w14:textId="77777777" w:rsidR="00E83834" w:rsidRDefault="00E83834">
    <w:pPr>
      <w:pStyle w:val="Kopfzeile"/>
    </w:pPr>
  </w:p>
  <w:p w14:paraId="09210374" w14:textId="77777777" w:rsidR="00E83834" w:rsidRDefault="00E83834">
    <w:pPr>
      <w:pStyle w:val="Kopfzeile"/>
    </w:pPr>
  </w:p>
  <w:p w14:paraId="528E36CE" w14:textId="77777777" w:rsidR="00E83834" w:rsidRDefault="00E8383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B8A1" w14:textId="77777777" w:rsidR="00CF3EE4" w:rsidRDefault="00722681">
    <w:pPr>
      <w:pStyle w:val="Kopfzeile"/>
    </w:pPr>
    <w:r>
      <w:rPr>
        <w:rFonts w:ascii="DIN-Regular" w:hAnsi="DIN-Regular"/>
        <w:noProof/>
        <w:lang w:eastAsia="de-DE"/>
      </w:rPr>
      <w:drawing>
        <wp:anchor distT="0" distB="0" distL="114300" distR="114300" simplePos="0" relativeHeight="251658240" behindDoc="0" locked="0" layoutInCell="1" allowOverlap="1" wp14:anchorId="7D3D56A6" wp14:editId="35320A21">
          <wp:simplePos x="0" y="0"/>
          <wp:positionH relativeFrom="column">
            <wp:posOffset>-503184</wp:posOffset>
          </wp:positionH>
          <wp:positionV relativeFrom="paragraph">
            <wp:posOffset>-62230</wp:posOffset>
          </wp:positionV>
          <wp:extent cx="2209800" cy="371475"/>
          <wp:effectExtent l="0" t="0" r="0" b="9525"/>
          <wp:wrapThrough wrapText="bothSides">
            <wp:wrapPolygon edited="0">
              <wp:start x="0" y="0"/>
              <wp:lineTo x="0" y="21046"/>
              <wp:lineTo x="21414" y="21046"/>
              <wp:lineTo x="21414" y="0"/>
              <wp:lineTo x="0" y="0"/>
            </wp:wrapPolygon>
          </wp:wrapThrough>
          <wp:docPr id="1" name="Grafik 1" descr="P:\Logos\PIN._Logo\PIN_LOGO_farbig_mit_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PIN._Logo\PIN_LOGO_farbig_mit_Zusat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BBFAB" w14:textId="77777777" w:rsidR="00CF3EE4" w:rsidRDefault="00CF3EE4">
    <w:pPr>
      <w:pStyle w:val="Kopfzeile"/>
    </w:pPr>
  </w:p>
  <w:p w14:paraId="56F4F263" w14:textId="77777777" w:rsidR="00CF3EE4" w:rsidRDefault="00CF3EE4">
    <w:pPr>
      <w:pStyle w:val="Kopfzeile"/>
    </w:pPr>
  </w:p>
  <w:p w14:paraId="0E03B621" w14:textId="77777777" w:rsidR="00CF3EE4" w:rsidRDefault="00CF3EE4">
    <w:pPr>
      <w:pStyle w:val="Kopfzeile"/>
    </w:pPr>
  </w:p>
  <w:p w14:paraId="3F6ED49F" w14:textId="77777777" w:rsidR="00CF3EE4" w:rsidRDefault="00CF3EE4">
    <w:pPr>
      <w:pStyle w:val="Kopfzeile"/>
    </w:pPr>
  </w:p>
  <w:p w14:paraId="19DFC04A" w14:textId="77777777" w:rsidR="00CF3EE4" w:rsidRDefault="00CF3E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81E58"/>
    <w:multiLevelType w:val="multilevel"/>
    <w:tmpl w:val="9FB8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BB"/>
    <w:rsid w:val="0000530D"/>
    <w:rsid w:val="00013ACA"/>
    <w:rsid w:val="00022F95"/>
    <w:rsid w:val="000419F9"/>
    <w:rsid w:val="00102B53"/>
    <w:rsid w:val="0014024C"/>
    <w:rsid w:val="00150AAA"/>
    <w:rsid w:val="001B56BB"/>
    <w:rsid w:val="001C0648"/>
    <w:rsid w:val="002408ED"/>
    <w:rsid w:val="00250EB6"/>
    <w:rsid w:val="0026495D"/>
    <w:rsid w:val="00272F6B"/>
    <w:rsid w:val="002F15DF"/>
    <w:rsid w:val="003764FA"/>
    <w:rsid w:val="00387A5E"/>
    <w:rsid w:val="003B2FCA"/>
    <w:rsid w:val="003F6B73"/>
    <w:rsid w:val="00420DDF"/>
    <w:rsid w:val="00476E31"/>
    <w:rsid w:val="004B54A5"/>
    <w:rsid w:val="004B5DF4"/>
    <w:rsid w:val="004C3AEF"/>
    <w:rsid w:val="005255CE"/>
    <w:rsid w:val="00596946"/>
    <w:rsid w:val="005D2AEC"/>
    <w:rsid w:val="005F39A0"/>
    <w:rsid w:val="0062043E"/>
    <w:rsid w:val="00666CC2"/>
    <w:rsid w:val="00677D64"/>
    <w:rsid w:val="006E738D"/>
    <w:rsid w:val="0071575C"/>
    <w:rsid w:val="00722681"/>
    <w:rsid w:val="00726128"/>
    <w:rsid w:val="00733AC5"/>
    <w:rsid w:val="00734F02"/>
    <w:rsid w:val="00746EF4"/>
    <w:rsid w:val="00786F23"/>
    <w:rsid w:val="007F2C05"/>
    <w:rsid w:val="00814133"/>
    <w:rsid w:val="00891CA5"/>
    <w:rsid w:val="009027BB"/>
    <w:rsid w:val="009220AD"/>
    <w:rsid w:val="009553DB"/>
    <w:rsid w:val="009C4E06"/>
    <w:rsid w:val="00A52B8D"/>
    <w:rsid w:val="00A959AA"/>
    <w:rsid w:val="00AA48A0"/>
    <w:rsid w:val="00AB44B6"/>
    <w:rsid w:val="00AC7280"/>
    <w:rsid w:val="00AF49F2"/>
    <w:rsid w:val="00B04E85"/>
    <w:rsid w:val="00B233A6"/>
    <w:rsid w:val="00B30F99"/>
    <w:rsid w:val="00BA4C3C"/>
    <w:rsid w:val="00BB6A65"/>
    <w:rsid w:val="00BF4095"/>
    <w:rsid w:val="00C72EE1"/>
    <w:rsid w:val="00C81937"/>
    <w:rsid w:val="00C92327"/>
    <w:rsid w:val="00CD043E"/>
    <w:rsid w:val="00CF3EE4"/>
    <w:rsid w:val="00D15048"/>
    <w:rsid w:val="00D22E59"/>
    <w:rsid w:val="00D35962"/>
    <w:rsid w:val="00DD2A9E"/>
    <w:rsid w:val="00E1798B"/>
    <w:rsid w:val="00E229D1"/>
    <w:rsid w:val="00E7479E"/>
    <w:rsid w:val="00E827A3"/>
    <w:rsid w:val="00E83834"/>
    <w:rsid w:val="00EB1165"/>
    <w:rsid w:val="00F3072E"/>
    <w:rsid w:val="00F35C35"/>
    <w:rsid w:val="00F475A1"/>
    <w:rsid w:val="00F532E6"/>
    <w:rsid w:val="00F56139"/>
    <w:rsid w:val="00F60CE7"/>
    <w:rsid w:val="00F62F59"/>
    <w:rsid w:val="00F656FB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4D88E"/>
  <w15:docId w15:val="{153D080C-7146-4A00-B1E9-7EA08DAE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2E6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0F9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3E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EE4"/>
  </w:style>
  <w:style w:type="paragraph" w:styleId="Fuzeile">
    <w:name w:val="footer"/>
    <w:basedOn w:val="Standard"/>
    <w:link w:val="FuzeileZchn"/>
    <w:uiPriority w:val="99"/>
    <w:unhideWhenUsed/>
    <w:rsid w:val="00CF3E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3E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EE4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EE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2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-freund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-FREUNDE.DE/" TargetMode="External"/><Relationship Id="rId1" Type="http://schemas.openxmlformats.org/officeDocument/2006/relationships/hyperlink" Target="mailto:INFO@PIN-FREUND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407B-053A-4009-9194-ADE1DA0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perling</dc:creator>
  <cp:lastModifiedBy>Franziska Sperling</cp:lastModifiedBy>
  <cp:revision>7</cp:revision>
  <cp:lastPrinted>2018-07-30T10:28:00Z</cp:lastPrinted>
  <dcterms:created xsi:type="dcterms:W3CDTF">2020-06-05T10:02:00Z</dcterms:created>
  <dcterms:modified xsi:type="dcterms:W3CDTF">2020-06-05T12:04:00Z</dcterms:modified>
</cp:coreProperties>
</file>